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27212FB7" w:rsidR="00FC5C48" w:rsidRDefault="009B7700" w:rsidP="00F86213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F862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5.12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.-</w:t>
            </w:r>
            <w:r w:rsidR="00F862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9.12</w:t>
            </w:r>
            <w:r w:rsidR="00AC13B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86213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F86213" w:rsidRPr="00553B6B" w:rsidRDefault="00F86213" w:rsidP="00F86213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22F72D13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6213">
              <w:rPr>
                <w:rFonts w:asciiTheme="minorHAnsi" w:hAnsiTheme="minorHAnsi" w:cstheme="minorHAnsi"/>
                <w:b/>
                <w:sz w:val="20"/>
                <w:szCs w:val="20"/>
              </w:rPr>
              <w:t>ĐAČKI INTEGRALNI SENDVIČ, ČAJ, BANAN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7F89048B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hAnsiTheme="minorHAnsi" w:cstheme="minorHAnsi"/>
                <w:sz w:val="20"/>
                <w:szCs w:val="20"/>
              </w:rPr>
              <w:t>35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4680561C" w:rsidR="00F86213" w:rsidRPr="00F86213" w:rsidRDefault="00F86213" w:rsidP="00F8621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hAnsiTheme="minorHAnsi" w:cstheme="minorHAnsi"/>
                <w:sz w:val="20"/>
                <w:szCs w:val="20"/>
              </w:rPr>
              <w:t>14,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447455B3" w:rsidR="00F86213" w:rsidRPr="00F86213" w:rsidRDefault="00F86213" w:rsidP="00F8621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hAnsiTheme="minorHAnsi" w:cstheme="minorHAnsi"/>
                <w:sz w:val="20"/>
                <w:szCs w:val="20"/>
              </w:rPr>
              <w:t>7,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3E089296" w:rsidR="00F86213" w:rsidRPr="00F86213" w:rsidRDefault="00F86213" w:rsidP="00F8621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hAnsiTheme="minorHAnsi" w:cstheme="minorHAnsi"/>
                <w:sz w:val="20"/>
                <w:szCs w:val="20"/>
              </w:rPr>
              <w:t>55,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69EC672C" w:rsidR="00F86213" w:rsidRPr="00F86213" w:rsidRDefault="00F86213" w:rsidP="00F8621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hAnsiTheme="minorHAnsi" w:cstheme="minorHAnsi"/>
                <w:sz w:val="20"/>
                <w:szCs w:val="20"/>
              </w:rPr>
              <w:t xml:space="preserve">Mlijeko i mliječni proizvodi, </w:t>
            </w:r>
            <w:proofErr w:type="spellStart"/>
            <w:r w:rsidRPr="00F86213">
              <w:rPr>
                <w:rFonts w:asciiTheme="minorHAnsi" w:hAnsiTheme="minorHAnsi" w:cstheme="minorHAnsi"/>
                <w:sz w:val="20"/>
                <w:szCs w:val="20"/>
              </w:rPr>
              <w:t>Gluten</w:t>
            </w:r>
            <w:proofErr w:type="spellEnd"/>
            <w:r w:rsidRPr="00F86213">
              <w:rPr>
                <w:rFonts w:asciiTheme="minorHAnsi" w:hAnsiTheme="minorHAnsi" w:cstheme="minorHAnsi"/>
                <w:sz w:val="20"/>
                <w:szCs w:val="20"/>
              </w:rPr>
              <w:t>, Sezam</w:t>
            </w:r>
          </w:p>
        </w:tc>
      </w:tr>
      <w:tr w:rsidR="00F86213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F86213" w:rsidRPr="00553B6B" w:rsidRDefault="00F86213" w:rsidP="00F86213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05FDBD5A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ZVRK SA SIROM , JABUKA KOMAD , KIS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7255E84E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53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64BDE488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14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63F51A55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4D00226B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43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19354029" w:rsidR="00F86213" w:rsidRPr="00F86213" w:rsidRDefault="00F86213" w:rsidP="00F8621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Laktoza(S), Mlijeko(S), Jaja(S), </w:t>
            </w:r>
            <w:proofErr w:type="spellStart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(S), Jaja(T), Mlijeko(T), Mlijeko(S)</w:t>
            </w:r>
          </w:p>
        </w:tc>
      </w:tr>
      <w:tr w:rsidR="00F86213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F86213" w:rsidRPr="00553B6B" w:rsidRDefault="00F86213" w:rsidP="00F86213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66B62095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MANDARINA KOMAD , KUKURUZNI KRUH 1 ŠNITA , FINO VARIVO  OD JUNETINE I POVRĆ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740CF108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57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2F87B83E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19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04B3F194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06476015" w:rsidR="00F86213" w:rsidRPr="00F86213" w:rsidRDefault="00F86213" w:rsidP="00F8621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7B3DCAA2" w:rsidR="00F86213" w:rsidRPr="00F86213" w:rsidRDefault="00F86213" w:rsidP="00F8621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Jaja(T), Soja(T), Mlijeko(S), </w:t>
            </w:r>
            <w:proofErr w:type="spellStart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Orašidi</w:t>
            </w:r>
            <w:proofErr w:type="spellEnd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Sezam(T), Lupina(T), Celer(T), </w:t>
            </w:r>
            <w:proofErr w:type="spellStart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(T)</w:t>
            </w:r>
          </w:p>
        </w:tc>
      </w:tr>
      <w:tr w:rsidR="00F86213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F86213" w:rsidRPr="00553B6B" w:rsidRDefault="00F86213" w:rsidP="00F86213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1F8E9819" w:rsidR="00F86213" w:rsidRPr="00F86213" w:rsidRDefault="00F86213" w:rsidP="00F8621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ĐUVEČ S PURETINOM , SALATA KUPUS KISELI 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3C6DB858" w:rsidR="00F86213" w:rsidRPr="00F86213" w:rsidRDefault="00F86213" w:rsidP="00F862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56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5845E9D3" w:rsidR="00F86213" w:rsidRPr="00F86213" w:rsidRDefault="00F86213" w:rsidP="00F86213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0D282609" w:rsidR="00F86213" w:rsidRPr="00F86213" w:rsidRDefault="00F86213" w:rsidP="00F86213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5847EDB3" w:rsidR="00F86213" w:rsidRPr="00F86213" w:rsidRDefault="00F86213" w:rsidP="00F86213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5A76E256" w:rsidR="00F86213" w:rsidRPr="00F86213" w:rsidRDefault="00F86213" w:rsidP="00F86213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Gluten(T), </w:t>
            </w:r>
            <w:proofErr w:type="spellStart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Sumporni</w:t>
            </w:r>
            <w:proofErr w:type="spellEnd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dioksid</w:t>
            </w:r>
            <w:proofErr w:type="spellEnd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(S)</w:t>
            </w:r>
          </w:p>
        </w:tc>
      </w:tr>
      <w:tr w:rsidR="00F86213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F86213" w:rsidRPr="00553B6B" w:rsidRDefault="00F86213" w:rsidP="00F86213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5324C61C" w:rsidR="00F86213" w:rsidRPr="00F86213" w:rsidRDefault="00F86213" w:rsidP="00F8621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RIBLJI ŠTAPIĆI UZ KUHANO MIJEŠANO POVRĆE , SALATA RIKOLA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44D10BE1" w:rsidR="00F86213" w:rsidRPr="00F86213" w:rsidRDefault="00F86213" w:rsidP="00F8621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22C190F4" w:rsidR="00F86213" w:rsidRPr="00F86213" w:rsidRDefault="00F86213" w:rsidP="00F86213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16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76E2AECA" w:rsidR="00F86213" w:rsidRPr="00F86213" w:rsidRDefault="00F86213" w:rsidP="00F86213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18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71586687" w:rsidR="00F86213" w:rsidRPr="00F86213" w:rsidRDefault="00F86213" w:rsidP="00F86213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67623FA7" w:rsidR="00F86213" w:rsidRPr="00F86213" w:rsidRDefault="00F86213" w:rsidP="00F86213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Riba</w:t>
            </w:r>
            <w:proofErr w:type="spellEnd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Mekušci</w:t>
            </w:r>
            <w:proofErr w:type="spellEnd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F86213">
              <w:rPr>
                <w:rFonts w:asciiTheme="minorHAnsi" w:eastAsia="Segoe UI" w:hAnsiTheme="minorHAnsi" w:cstheme="minorHAnsi"/>
                <w:sz w:val="20"/>
                <w:szCs w:val="20"/>
              </w:rPr>
              <w:t>(T), Gluten(T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E437A" w14:textId="77777777" w:rsidR="007A422C" w:rsidRDefault="007A422C">
      <w:pPr>
        <w:spacing w:line="240" w:lineRule="auto"/>
      </w:pPr>
      <w:r>
        <w:separator/>
      </w:r>
    </w:p>
  </w:endnote>
  <w:endnote w:type="continuationSeparator" w:id="0">
    <w:p w14:paraId="41328D3F" w14:textId="77777777" w:rsidR="007A422C" w:rsidRDefault="007A4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</w:t>
    </w:r>
    <w:proofErr w:type="spellStart"/>
    <w:r w:rsidR="003A7A80">
      <w:rPr>
        <w:rFonts w:ascii="Calibri" w:eastAsia="Calibri" w:hAnsi="Calibri" w:cs="Calibri"/>
        <w:i/>
        <w:color w:val="000000"/>
      </w:rPr>
      <w:t>Z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6EE5D" w14:textId="77777777" w:rsidR="007A422C" w:rsidRDefault="007A422C">
      <w:pPr>
        <w:spacing w:line="240" w:lineRule="auto"/>
      </w:pPr>
      <w:r>
        <w:separator/>
      </w:r>
    </w:p>
  </w:footnote>
  <w:footnote w:type="continuationSeparator" w:id="0">
    <w:p w14:paraId="4BB9BE5F" w14:textId="77777777" w:rsidR="007A422C" w:rsidRDefault="007A42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337A4"/>
    <w:rsid w:val="002C5E85"/>
    <w:rsid w:val="00324A2E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7467B"/>
    <w:rsid w:val="00CB6F1F"/>
    <w:rsid w:val="00D34181"/>
    <w:rsid w:val="00D73947"/>
    <w:rsid w:val="00D952F8"/>
    <w:rsid w:val="00E5196C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C40753-1749-4901-A9CB-D4020222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Windows korisnik</cp:lastModifiedBy>
  <cp:revision>5</cp:revision>
  <cp:lastPrinted>2022-09-30T10:10:00Z</cp:lastPrinted>
  <dcterms:created xsi:type="dcterms:W3CDTF">2022-11-07T17:07:00Z</dcterms:created>
  <dcterms:modified xsi:type="dcterms:W3CDTF">2022-12-02T19:58:00Z</dcterms:modified>
</cp:coreProperties>
</file>